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4735A59A" w14:textId="71ED9B89" w:rsidR="00683592" w:rsidRPr="00704D2B" w:rsidRDefault="00162AC2">
      <w:pPr>
        <w:rPr>
          <w:b/>
          <w:strike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</w:t>
      </w:r>
      <w:r w:rsidR="00C17C5A" w:rsidRPr="00C17C5A">
        <w:rPr>
          <w:bCs/>
          <w:color w:val="000000" w:themeColor="text1"/>
        </w:rPr>
        <w:t>stref</w:t>
      </w:r>
      <w:r w:rsidR="00D65F93">
        <w:rPr>
          <w:bCs/>
          <w:color w:val="000000" w:themeColor="text1"/>
        </w:rPr>
        <w:t>y</w:t>
      </w:r>
      <w:r w:rsidR="00867F56">
        <w:rPr>
          <w:bCs/>
          <w:color w:val="000000" w:themeColor="text1"/>
        </w:rPr>
        <w:t xml:space="preserve"> Działoszyn, Pajęczno, Zelów</w:t>
      </w:r>
      <w:r w:rsidR="00D65F93">
        <w:rPr>
          <w:bCs/>
          <w:color w:val="000000" w:themeColor="text1"/>
        </w:rPr>
        <w:t xml:space="preserve"> (9</w:t>
      </w:r>
      <w:r w:rsidR="00867F56">
        <w:rPr>
          <w:bCs/>
          <w:color w:val="000000" w:themeColor="text1"/>
        </w:rPr>
        <w:t>55</w:t>
      </w:r>
      <w:r w:rsidR="008E36F3">
        <w:rPr>
          <w:bCs/>
          <w:color w:val="000000" w:themeColor="text1"/>
        </w:rPr>
        <w:t>)</w:t>
      </w:r>
      <w:r w:rsidR="007D444F">
        <w:rPr>
          <w:bCs/>
          <w:color w:val="000000" w:themeColor="text1"/>
        </w:rPr>
        <w:t>.</w:t>
      </w: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ówka 18 mpal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ówka 20 mpal</w:t>
      </w:r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ener 8-10 mpal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8E36F3" w14:paraId="75301BF6" w14:textId="77777777" w:rsidTr="00F43A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4D43CFA0" w14:textId="77777777" w:rsidTr="00F43A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999C80" w14:textId="77777777" w:rsidR="008E36F3" w:rsidRDefault="008E36F3" w:rsidP="00F74EF8">
      <w:pPr>
        <w:rPr>
          <w:b/>
        </w:rPr>
      </w:pPr>
    </w:p>
    <w:p w14:paraId="3D7D763A" w14:textId="77777777" w:rsidR="008E36F3" w:rsidRDefault="008E36F3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F74EF8" w:rsidRPr="008E36F3" w14:paraId="03C3C67C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513A43C9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5D540AC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349FE862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F72A305" w14:textId="77777777" w:rsidR="00441462" w:rsidRPr="00F43A30" w:rsidRDefault="00441462" w:rsidP="00F43A30">
      <w:pPr>
        <w:rPr>
          <w:sz w:val="22"/>
          <w:szCs w:val="22"/>
        </w:rPr>
      </w:pPr>
    </w:p>
    <w:p w14:paraId="2B76DA1A" w14:textId="49FEAAE2" w:rsidR="008E36F3" w:rsidRDefault="008E36F3" w:rsidP="008E36F3"/>
    <w:p w14:paraId="0D7F59BF" w14:textId="77777777" w:rsidR="008E36F3" w:rsidRPr="00565925" w:rsidRDefault="008E36F3" w:rsidP="008E36F3"/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109CBAD8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>Solówki 18</w:t>
      </w:r>
      <w:r w:rsidR="008E36F3">
        <w:rPr>
          <w:b/>
        </w:rPr>
        <w:t xml:space="preserve">–22 </w:t>
      </w:r>
      <w:r w:rsidR="008F69E0">
        <w:rPr>
          <w:b/>
        </w:rPr>
        <w:t>mpal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A92487" w:rsidRPr="002B3F6D" w14:paraId="5F4C9AB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F9402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132B8F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132B8F">
            <w:pPr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101C" w14:textId="77777777" w:rsidR="0015680B" w:rsidRDefault="0015680B" w:rsidP="005422CA">
      <w:r>
        <w:separator/>
      </w:r>
    </w:p>
  </w:endnote>
  <w:endnote w:type="continuationSeparator" w:id="0">
    <w:p w14:paraId="26EF4661" w14:textId="77777777" w:rsidR="0015680B" w:rsidRDefault="0015680B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A6F5" w14:textId="77777777" w:rsidR="0015680B" w:rsidRDefault="0015680B" w:rsidP="005422CA">
      <w:r>
        <w:separator/>
      </w:r>
    </w:p>
  </w:footnote>
  <w:footnote w:type="continuationSeparator" w:id="0">
    <w:p w14:paraId="53062E32" w14:textId="77777777" w:rsidR="0015680B" w:rsidRDefault="0015680B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555D9"/>
    <w:rsid w:val="0007310C"/>
    <w:rsid w:val="000754DD"/>
    <w:rsid w:val="00084D93"/>
    <w:rsid w:val="000D707E"/>
    <w:rsid w:val="000E7C0C"/>
    <w:rsid w:val="00126DB6"/>
    <w:rsid w:val="00151B6C"/>
    <w:rsid w:val="0015680B"/>
    <w:rsid w:val="00162AC2"/>
    <w:rsid w:val="0016676D"/>
    <w:rsid w:val="00190C7F"/>
    <w:rsid w:val="0019400F"/>
    <w:rsid w:val="001B5B6F"/>
    <w:rsid w:val="001D0C5C"/>
    <w:rsid w:val="001D6B3B"/>
    <w:rsid w:val="0020191F"/>
    <w:rsid w:val="00203CB6"/>
    <w:rsid w:val="00224AA1"/>
    <w:rsid w:val="00226C63"/>
    <w:rsid w:val="002449E8"/>
    <w:rsid w:val="00250342"/>
    <w:rsid w:val="002570A0"/>
    <w:rsid w:val="00267410"/>
    <w:rsid w:val="00274F37"/>
    <w:rsid w:val="002755EC"/>
    <w:rsid w:val="002930E0"/>
    <w:rsid w:val="00295785"/>
    <w:rsid w:val="002A29B0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821D2"/>
    <w:rsid w:val="004A6027"/>
    <w:rsid w:val="004C03A4"/>
    <w:rsid w:val="00526C1A"/>
    <w:rsid w:val="0053018E"/>
    <w:rsid w:val="005422CA"/>
    <w:rsid w:val="005559E2"/>
    <w:rsid w:val="00562637"/>
    <w:rsid w:val="00565925"/>
    <w:rsid w:val="00582A09"/>
    <w:rsid w:val="00591B23"/>
    <w:rsid w:val="005B5554"/>
    <w:rsid w:val="005C09B0"/>
    <w:rsid w:val="005C2DBB"/>
    <w:rsid w:val="005E2F41"/>
    <w:rsid w:val="0060574B"/>
    <w:rsid w:val="006376A2"/>
    <w:rsid w:val="00640D77"/>
    <w:rsid w:val="00650DA0"/>
    <w:rsid w:val="00683592"/>
    <w:rsid w:val="006A48C4"/>
    <w:rsid w:val="00704D2B"/>
    <w:rsid w:val="0071695E"/>
    <w:rsid w:val="00747104"/>
    <w:rsid w:val="00752BBE"/>
    <w:rsid w:val="00767355"/>
    <w:rsid w:val="00767BE2"/>
    <w:rsid w:val="00773FB0"/>
    <w:rsid w:val="007A1D98"/>
    <w:rsid w:val="007B4312"/>
    <w:rsid w:val="007B56E9"/>
    <w:rsid w:val="007B5A3F"/>
    <w:rsid w:val="007D444F"/>
    <w:rsid w:val="007D47F9"/>
    <w:rsid w:val="007E086A"/>
    <w:rsid w:val="007E2FA9"/>
    <w:rsid w:val="00815D4D"/>
    <w:rsid w:val="00832B30"/>
    <w:rsid w:val="00867F56"/>
    <w:rsid w:val="00870C76"/>
    <w:rsid w:val="00887015"/>
    <w:rsid w:val="008917C9"/>
    <w:rsid w:val="008A4D56"/>
    <w:rsid w:val="008D4011"/>
    <w:rsid w:val="008E36F3"/>
    <w:rsid w:val="008F69E0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523"/>
    <w:rsid w:val="00AA5BC2"/>
    <w:rsid w:val="00AB469F"/>
    <w:rsid w:val="00AD683F"/>
    <w:rsid w:val="00B23A1E"/>
    <w:rsid w:val="00B27F26"/>
    <w:rsid w:val="00B5499C"/>
    <w:rsid w:val="00B915D3"/>
    <w:rsid w:val="00B9405D"/>
    <w:rsid w:val="00BE1282"/>
    <w:rsid w:val="00C1421E"/>
    <w:rsid w:val="00C17C5A"/>
    <w:rsid w:val="00C350AF"/>
    <w:rsid w:val="00C42B54"/>
    <w:rsid w:val="00C46815"/>
    <w:rsid w:val="00C74450"/>
    <w:rsid w:val="00C771A9"/>
    <w:rsid w:val="00C95137"/>
    <w:rsid w:val="00CB60D0"/>
    <w:rsid w:val="00CD60B8"/>
    <w:rsid w:val="00D56B38"/>
    <w:rsid w:val="00D573C4"/>
    <w:rsid w:val="00D644C6"/>
    <w:rsid w:val="00D65F93"/>
    <w:rsid w:val="00D76550"/>
    <w:rsid w:val="00DB23F6"/>
    <w:rsid w:val="00DB4C27"/>
    <w:rsid w:val="00E1065C"/>
    <w:rsid w:val="00E26483"/>
    <w:rsid w:val="00E84A34"/>
    <w:rsid w:val="00ED2BCF"/>
    <w:rsid w:val="00F073EB"/>
    <w:rsid w:val="00F27CE2"/>
    <w:rsid w:val="00F43A30"/>
    <w:rsid w:val="00F55191"/>
    <w:rsid w:val="00F573F3"/>
    <w:rsid w:val="00F664DA"/>
    <w:rsid w:val="00F74EF8"/>
    <w:rsid w:val="00F821B4"/>
    <w:rsid w:val="00F9402D"/>
    <w:rsid w:val="00FA7785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9897DF49D214D97942CE566CB0F20" ma:contentTypeVersion="6" ma:contentTypeDescription="Create a new document." ma:contentTypeScope="" ma:versionID="1a6cf990852bd94946609df1b612d01a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3d67ca55c9dc136777a4c65863d50584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FB66C-3F0B-4698-A735-9A62D19D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Morawska, Ewa</cp:lastModifiedBy>
  <cp:revision>3</cp:revision>
  <dcterms:created xsi:type="dcterms:W3CDTF">2026-03-11T10:27:00Z</dcterms:created>
  <dcterms:modified xsi:type="dcterms:W3CDTF">2026-03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